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D96C75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82425">
        <w:rPr>
          <w:sz w:val="24"/>
        </w:rPr>
        <w:t>Jo</w:t>
      </w:r>
      <w:r w:rsidR="00E63A29">
        <w:rPr>
          <w:sz w:val="24"/>
        </w:rPr>
        <w:t>sé Benedito Lopes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</w:t>
      </w:r>
      <w:r w:rsidR="001B6D86">
        <w:rPr>
          <w:sz w:val="24"/>
        </w:rPr>
        <w:t xml:space="preserve">m </w:t>
      </w:r>
      <w:r w:rsidR="00682425">
        <w:rPr>
          <w:sz w:val="24"/>
        </w:rPr>
        <w:t>Santa Ros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5E7B691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6318C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E63A2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E73CE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64E70"/>
    <w:rsid w:val="00B96DAA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7568B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8487-3166-4A0E-8684-CDC17B7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7:00Z</dcterms:created>
  <dcterms:modified xsi:type="dcterms:W3CDTF">2023-05-16T11:47:00Z</dcterms:modified>
</cp:coreProperties>
</file>